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E1729" w14:textId="6EE95E7E" w:rsidR="00397A14" w:rsidRDefault="0083244D">
      <w:bookmarkStart w:id="0" w:name="_GoBack"/>
      <w:r w:rsidRPr="0083244D">
        <w:drawing>
          <wp:inline distT="0" distB="0" distL="0" distR="0" wp14:anchorId="5F6E45BF" wp14:editId="4D844C62">
            <wp:extent cx="4972050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DB08BB" w14:textId="62CD3299" w:rsidR="0083244D" w:rsidRDefault="0083244D">
      <w:r>
        <w:rPr>
          <w:noProof/>
        </w:rPr>
        <w:drawing>
          <wp:inline distT="0" distB="0" distL="0" distR="0" wp14:anchorId="5138BA0D" wp14:editId="4AE9B421">
            <wp:extent cx="401955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FCA8" w14:textId="12BFF8EC" w:rsidR="0083244D" w:rsidRDefault="0083244D">
      <w:r>
        <w:rPr>
          <w:noProof/>
        </w:rPr>
        <w:lastRenderedPageBreak/>
        <w:drawing>
          <wp:inline distT="0" distB="0" distL="0" distR="0" wp14:anchorId="69BD3665" wp14:editId="48DC3EB7">
            <wp:extent cx="6616700" cy="661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44D" w:rsidSect="008324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4D"/>
    <w:rsid w:val="00397A14"/>
    <w:rsid w:val="0083244D"/>
    <w:rsid w:val="0094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793BA"/>
  <w15:chartTrackingRefBased/>
  <w15:docId w15:val="{CBBBE9EF-BB98-4D9F-91E0-49365302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0324-776B-4945-9269-3DB275F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helm</dc:creator>
  <cp:keywords/>
  <dc:description/>
  <cp:lastModifiedBy>Andrew Wilhelm</cp:lastModifiedBy>
  <cp:revision>2</cp:revision>
  <dcterms:created xsi:type="dcterms:W3CDTF">2019-05-03T23:13:00Z</dcterms:created>
  <dcterms:modified xsi:type="dcterms:W3CDTF">2019-05-03T23:17:00Z</dcterms:modified>
</cp:coreProperties>
</file>